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2952D5">
        <w:t>04530</w:t>
      </w:r>
    </w:p>
    <w:p w:rsidR="00B45496" w:rsidRDefault="00F557B5" w:rsidP="00DF2787">
      <w:pPr>
        <w:jc w:val="center"/>
      </w:pPr>
      <w:r>
        <w:t xml:space="preserve">SN </w:t>
      </w:r>
      <w:r w:rsidR="002952D5">
        <w:t>06</w:t>
      </w:r>
    </w:p>
    <w:p w:rsidR="00612B30" w:rsidRDefault="002952D5" w:rsidP="00DF2787">
      <w:pPr>
        <w:jc w:val="center"/>
      </w:pPr>
      <w:r>
        <w:t>December</w:t>
      </w:r>
      <w:r w:rsidR="00F94096">
        <w:t xml:space="preserve"> </w:t>
      </w:r>
      <w:r>
        <w:t>12</w:t>
      </w:r>
      <w:r w:rsidR="00F557B5">
        <w:t>, 201</w:t>
      </w:r>
      <w:r>
        <w:t>7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1E2953" w:rsidRPr="001E2953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-3.496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9.493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6.221</w:t>
            </w:r>
          </w:p>
        </w:tc>
      </w:tr>
      <w:tr w:rsidR="001E2953" w:rsidRPr="001E2953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3.511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9.478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6.220</w:t>
            </w:r>
          </w:p>
        </w:tc>
      </w:tr>
      <w:tr w:rsidR="001E2953" w:rsidRPr="001E2953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-3.486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-9.502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6.220</w:t>
            </w:r>
          </w:p>
        </w:tc>
      </w:tr>
      <w:tr w:rsidR="001E2953" w:rsidRPr="001E2953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3.526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-9.508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6.221</w:t>
            </w:r>
          </w:p>
        </w:tc>
      </w:tr>
      <w:tr w:rsidR="001E2953" w:rsidRPr="001E2953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-3.497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9.492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6.909</w:t>
            </w:r>
          </w:p>
        </w:tc>
      </w:tr>
      <w:tr w:rsidR="001E2953" w:rsidRPr="001E2953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3.512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9.476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6.908</w:t>
            </w:r>
          </w:p>
        </w:tc>
      </w:tr>
      <w:tr w:rsidR="001E2953" w:rsidRPr="001E2953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-3.486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-9.503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6.908</w:t>
            </w:r>
          </w:p>
        </w:tc>
      </w:tr>
      <w:tr w:rsidR="001E2953" w:rsidRPr="001E2953" w:rsidTr="001E295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3.524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-9.503</w:t>
            </w:r>
          </w:p>
        </w:tc>
        <w:tc>
          <w:tcPr>
            <w:tcW w:w="1440" w:type="dxa"/>
            <w:noWrap/>
            <w:hideMark/>
          </w:tcPr>
          <w:p w:rsidR="001E2953" w:rsidRPr="001E2953" w:rsidRDefault="001E2953" w:rsidP="001E29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953">
              <w:rPr>
                <w:rFonts w:ascii="Calibri" w:eastAsia="Times New Roman" w:hAnsi="Calibri" w:cs="Times New Roman"/>
                <w:color w:val="000000"/>
              </w:rPr>
              <w:t>6.908</w:t>
            </w:r>
          </w:p>
        </w:tc>
      </w:tr>
    </w:tbl>
    <w:p w:rsidR="00F557B5" w:rsidRDefault="00F557B5"/>
    <w:p w:rsidR="00F35BA9" w:rsidRDefault="006102B4">
      <w:r>
        <w:t>Pole gap = 0.</w:t>
      </w:r>
      <w:r w:rsidR="001E2953">
        <w:t>800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1E2953"/>
    <w:rsid w:val="002952D5"/>
    <w:rsid w:val="002E0DFC"/>
    <w:rsid w:val="002E32EB"/>
    <w:rsid w:val="00366AB0"/>
    <w:rsid w:val="00372CF8"/>
    <w:rsid w:val="00476DD7"/>
    <w:rsid w:val="00513934"/>
    <w:rsid w:val="006102B4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CB43DE"/>
    <w:rsid w:val="00D2293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878F-D07B-4D84-818E-32A730F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7</cp:revision>
  <dcterms:created xsi:type="dcterms:W3CDTF">2015-07-24T20:54:00Z</dcterms:created>
  <dcterms:modified xsi:type="dcterms:W3CDTF">2018-02-14T16:36:00Z</dcterms:modified>
</cp:coreProperties>
</file>